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F465B4">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5C2D12" w:rsidP="00C80D59">
      <w:pPr>
        <w:spacing w:after="0" w:line="360" w:lineRule="auto"/>
        <w:jc w:val="center"/>
        <w:rPr>
          <w:rFonts w:ascii="Times New Roman" w:hAnsi="Times New Roman" w:cs="Times New Roman"/>
          <w:b/>
          <w:sz w:val="40"/>
          <w:szCs w:val="40"/>
          <w:shd w:val="clear" w:color="auto" w:fill="FFFFFF"/>
          <w:lang w:eastAsia="en-US"/>
        </w:rPr>
      </w:pPr>
      <w:r w:rsidRPr="005A2843">
        <w:rPr>
          <w:rFonts w:ascii="Times New Roman" w:hAnsi="Times New Roman"/>
          <w:b/>
          <w:sz w:val="40"/>
          <w:szCs w:val="40"/>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347CF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347CF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347CF1" w:rsidRPr="00BD321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D1060">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6F0D94">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6F0D94">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B90B8E">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AD1060">
              <w:rPr>
                <w:rFonts w:ascii="Times New Roman" w:hAnsi="Times New Roman" w:cs="Times New Roman"/>
                <w:sz w:val="24"/>
                <w:szCs w:val="24"/>
                <w:lang w:eastAsia="ru-RU"/>
              </w:rPr>
              <w:t>ФГ</w:t>
            </w:r>
            <w:r w:rsidR="002C7526" w:rsidRPr="00AD1060">
              <w:rPr>
                <w:rFonts w:ascii="Times New Roman" w:hAnsi="Times New Roman" w:cs="Times New Roman"/>
                <w:sz w:val="24"/>
                <w:szCs w:val="24"/>
                <w:lang w:eastAsia="ru-RU"/>
              </w:rPr>
              <w:t xml:space="preserve">ОС СПО по специальности </w:t>
            </w:r>
            <w:r w:rsidR="005C2D12" w:rsidRPr="00F44731">
              <w:rPr>
                <w:rFonts w:ascii="Times New Roman" w:hAnsi="Times New Roman"/>
                <w:color w:val="000000"/>
                <w:sz w:val="24"/>
                <w:szCs w:val="24"/>
              </w:rPr>
              <w:t>40.02.0</w:t>
            </w:r>
            <w:r w:rsidR="005C2D12">
              <w:rPr>
                <w:rFonts w:ascii="Times New Roman" w:hAnsi="Times New Roman"/>
                <w:color w:val="000000"/>
                <w:sz w:val="24"/>
                <w:szCs w:val="24"/>
              </w:rPr>
              <w:t>2</w:t>
            </w:r>
            <w:r w:rsidR="005C2D12" w:rsidRPr="00F44731">
              <w:rPr>
                <w:rFonts w:ascii="Times New Roman" w:hAnsi="Times New Roman"/>
                <w:color w:val="000000"/>
                <w:sz w:val="24"/>
                <w:szCs w:val="24"/>
              </w:rPr>
              <w:t xml:space="preserve"> </w:t>
            </w:r>
            <w:r w:rsidR="005C2D12" w:rsidRPr="005A2843">
              <w:rPr>
                <w:rFonts w:ascii="Times New Roman" w:hAnsi="Times New Roman"/>
                <w:sz w:val="24"/>
                <w:szCs w:val="24"/>
              </w:rPr>
              <w:t>Правоохранительная деятельность (приказ Министерства образования и науки РФ от 12 мая 2014 г. № 509);</w:t>
            </w:r>
          </w:p>
          <w:p w:rsidR="0013538F" w:rsidRPr="00BD3211" w:rsidRDefault="00BF52F3" w:rsidP="0053240E">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A21623">
              <w:rPr>
                <w:rFonts w:ascii="Times New Roman" w:hAnsi="Times New Roman" w:cs="Times New Roman"/>
                <w:sz w:val="24"/>
                <w:szCs w:val="24"/>
                <w:lang w:eastAsia="en-US"/>
              </w:rPr>
              <w:t xml:space="preserve">утверждено на заседании Совета </w:t>
            </w:r>
            <w:r w:rsidR="00A21623" w:rsidRPr="00BC6BD5">
              <w:rPr>
                <w:rFonts w:ascii="OfficinaSansBookC" w:eastAsia="Times New Roman" w:hAnsi="OfficinaSansBookC" w:cs="Times New Roman"/>
              </w:rPr>
              <w:t xml:space="preserve">по </w:t>
            </w:r>
            <w:r w:rsidR="00A2162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2162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3240E">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A83B9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AF6F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F37931">
              <w:rPr>
                <w:rFonts w:ascii="Times New Roman" w:hAnsi="Times New Roman" w:cs="Times New Roman"/>
                <w:noProof/>
                <w:webHidden/>
                <w:sz w:val="28"/>
                <w:szCs w:val="28"/>
              </w:rPr>
              <w:t>1</w:t>
            </w:r>
          </w:hyperlink>
        </w:p>
        <w:p w:rsidR="00C0412A" w:rsidRPr="00BD3211" w:rsidRDefault="00AF6F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1</w:t>
            </w:r>
            <w:r w:rsidR="006F0D94">
              <w:rPr>
                <w:rFonts w:ascii="Times New Roman" w:hAnsi="Times New Roman" w:cs="Times New Roman"/>
                <w:noProof/>
                <w:webHidden/>
                <w:sz w:val="28"/>
                <w:szCs w:val="28"/>
              </w:rPr>
              <w:t>8</w:t>
            </w:r>
          </w:hyperlink>
        </w:p>
        <w:p w:rsidR="00C0412A" w:rsidRPr="00BD3211" w:rsidRDefault="00AF6F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6F0D94">
              <w:rPr>
                <w:rFonts w:ascii="Times New Roman" w:hAnsi="Times New Roman" w:cs="Times New Roman"/>
                <w:noProof/>
                <w:webHidden/>
                <w:sz w:val="28"/>
                <w:szCs w:val="28"/>
              </w:rPr>
              <w:t>19</w:t>
            </w:r>
          </w:hyperlink>
        </w:p>
        <w:p w:rsidR="00C0412A" w:rsidRPr="00BD3211" w:rsidRDefault="00A83B9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5C2D12" w:rsidRPr="005A2843">
        <w:rPr>
          <w:rFonts w:ascii="Times New Roman" w:hAnsi="Times New Roman"/>
          <w:bCs/>
          <w:sz w:val="28"/>
          <w:szCs w:val="28"/>
        </w:rPr>
        <w:t>40.02.02 Правоохранительная деятельность.</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347CF1">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6F0D94">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5558"/>
        <w:gridCol w:w="7784"/>
      </w:tblGrid>
      <w:tr w:rsidR="00D11550" w:rsidRPr="00BD3211" w:rsidTr="00F37931">
        <w:trPr>
          <w:trHeight w:val="20"/>
          <w:jc w:val="center"/>
        </w:trPr>
        <w:tc>
          <w:tcPr>
            <w:tcW w:w="655" w:type="pct"/>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345" w:type="pct"/>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3793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CE1A1C" w:rsidRPr="00BD3211" w:rsidTr="00F37931">
        <w:trPr>
          <w:trHeight w:val="20"/>
          <w:jc w:val="center"/>
        </w:trPr>
        <w:tc>
          <w:tcPr>
            <w:tcW w:w="655" w:type="pct"/>
            <w:vMerge/>
            <w:vAlign w:val="center"/>
          </w:tcPr>
          <w:p w:rsidR="00CE1A1C" w:rsidRPr="00BD3211" w:rsidRDefault="00CE1A1C" w:rsidP="00CE1A1C">
            <w:pPr>
              <w:spacing w:after="0" w:line="240" w:lineRule="auto"/>
              <w:jc w:val="center"/>
              <w:rPr>
                <w:rFonts w:ascii="Times New Roman" w:eastAsia="Times New Roman" w:hAnsi="Times New Roman" w:cs="Times New Roman"/>
                <w:sz w:val="24"/>
                <w:szCs w:val="24"/>
              </w:rPr>
            </w:pPr>
          </w:p>
        </w:tc>
        <w:tc>
          <w:tcPr>
            <w:tcW w:w="1810" w:type="pct"/>
            <w:vAlign w:val="center"/>
          </w:tcPr>
          <w:p w:rsidR="00CE1A1C" w:rsidRPr="00BD3211" w:rsidRDefault="00CE1A1C" w:rsidP="00CE1A1C">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535" w:type="pct"/>
            <w:vAlign w:val="center"/>
          </w:tcPr>
          <w:p w:rsidR="00CE1A1C" w:rsidRPr="00BD3211" w:rsidRDefault="00CE1A1C" w:rsidP="00CE1A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CE1A1C" w:rsidRPr="00BD3211" w:rsidTr="00F37931">
        <w:trPr>
          <w:trHeight w:val="20"/>
          <w:jc w:val="center"/>
        </w:trPr>
        <w:tc>
          <w:tcPr>
            <w:tcW w:w="655" w:type="pct"/>
            <w:tcBorders>
              <w:bottom w:val="single" w:sz="4" w:space="0" w:color="000000"/>
            </w:tcBorders>
          </w:tcPr>
          <w:p w:rsidR="00CE1A1C" w:rsidRPr="00BF5F69" w:rsidRDefault="00CE1A1C" w:rsidP="00CE1A1C">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F5F6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810" w:type="pct"/>
            <w:tcBorders>
              <w:bottom w:val="single" w:sz="4" w:space="0" w:color="000000"/>
            </w:tcBorders>
          </w:tcPr>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E1A1C"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w:t>
            </w:r>
            <w:r w:rsidRPr="00BD3211">
              <w:rPr>
                <w:rFonts w:ascii="Times New Roman" w:hAnsi="Times New Roman" w:cs="Times New Roman"/>
                <w:iCs/>
                <w:sz w:val="24"/>
                <w:szCs w:val="24"/>
              </w:rPr>
              <w:lastRenderedPageBreak/>
              <w:t xml:space="preserve">решения, находить аргументы для доказательства своих утверждений, задавать параметры и критерии решения;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CE1A1C" w:rsidRPr="00BD3211" w:rsidRDefault="00CE1A1C" w:rsidP="00CE1A1C">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535" w:type="pct"/>
          </w:tcPr>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w:t>
            </w:r>
            <w:r w:rsidRPr="00BD3211">
              <w:rPr>
                <w:rFonts w:ascii="Times New Roman" w:eastAsia="Times New Roman" w:hAnsi="Times New Roman" w:cs="Times New Roman"/>
                <w:sz w:val="24"/>
                <w:szCs w:val="24"/>
              </w:rPr>
              <w:lastRenderedPageBreak/>
              <w:t>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B9349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E1A1C" w:rsidRPr="00BD3211" w:rsidTr="00F37931">
        <w:trPr>
          <w:trHeight w:val="20"/>
          <w:jc w:val="center"/>
        </w:trPr>
        <w:tc>
          <w:tcPr>
            <w:tcW w:w="655" w:type="pct"/>
          </w:tcPr>
          <w:p w:rsidR="00CE1A1C" w:rsidRDefault="00CE1A1C" w:rsidP="00CE1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CE1A1C" w:rsidRPr="00BF5F69" w:rsidRDefault="00CE1A1C" w:rsidP="00CE1A1C">
            <w:pPr>
              <w:spacing w:after="0" w:line="240" w:lineRule="auto"/>
              <w:jc w:val="both"/>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0" w:type="pct"/>
          </w:tcPr>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w:t>
            </w:r>
            <w:r>
              <w:rPr>
                <w:rFonts w:ascii="Times New Roman" w:hAnsi="Times New Roman" w:cs="Times New Roman"/>
                <w:iCs/>
                <w:sz w:val="24"/>
                <w:szCs w:val="24"/>
              </w:rPr>
              <w:t xml:space="preserve"> </w:t>
            </w: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E1A1C" w:rsidRPr="00B9349B" w:rsidRDefault="00CE1A1C" w:rsidP="00CE1A1C">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спользовать средства информационных и коммуникационных технологий в решении </w:t>
            </w:r>
            <w:r w:rsidRPr="00BD3211">
              <w:rPr>
                <w:rFonts w:ascii="Times New Roman" w:hAnsi="Times New Roman" w:cs="Times New Roman"/>
                <w:iCs/>
                <w:sz w:val="24"/>
                <w:szCs w:val="24"/>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rFonts w:ascii="Times New Roman" w:hAnsi="Times New Roman" w:cs="Times New Roman"/>
                <w:iCs/>
                <w:sz w:val="24"/>
                <w:szCs w:val="24"/>
              </w:rPr>
              <w:t xml:space="preserve"> информационной безопасности;</w:t>
            </w:r>
          </w:p>
          <w:p w:rsidR="00CE1A1C" w:rsidRPr="00B9349B"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535" w:type="pct"/>
          </w:tcPr>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BD3211">
              <w:rPr>
                <w:rFonts w:ascii="Times New Roman" w:eastAsia="Times New Roman" w:hAnsi="Times New Roman" w:cs="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E1A1C" w:rsidRPr="00BD3211" w:rsidRDefault="00CE1A1C" w:rsidP="00CE1A1C">
            <w:pPr>
              <w:pStyle w:val="ConsPlusNormal"/>
              <w:jc w:val="both"/>
              <w:rPr>
                <w:rFonts w:ascii="Times New Roman" w:hAnsi="Times New Roman" w:cs="Times New Roman"/>
                <w:sz w:val="24"/>
                <w:szCs w:val="24"/>
                <w:lang w:eastAsia="en-GB"/>
              </w:rPr>
            </w:pPr>
          </w:p>
        </w:tc>
      </w:tr>
      <w:tr w:rsidR="00CE1A1C" w:rsidRPr="00BD3211" w:rsidTr="00F37931">
        <w:trPr>
          <w:trHeight w:val="20"/>
          <w:jc w:val="center"/>
        </w:trPr>
        <w:tc>
          <w:tcPr>
            <w:tcW w:w="655" w:type="pct"/>
          </w:tcPr>
          <w:p w:rsidR="00CE1A1C" w:rsidRPr="00BF5F69" w:rsidRDefault="00CE1A1C" w:rsidP="00CE1A1C">
            <w:pPr>
              <w:spacing w:after="0" w:line="240" w:lineRule="auto"/>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1810" w:type="pct"/>
          </w:tcPr>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Pr>
                <w:rFonts w:ascii="Times New Roman" w:hAnsi="Times New Roman" w:cs="Times New Roman"/>
                <w:iCs/>
                <w:sz w:val="24"/>
                <w:szCs w:val="24"/>
              </w:rPr>
              <w:t>тоятельности и самоопределению;</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CE1A1C" w:rsidRPr="00BD3211" w:rsidRDefault="00CE1A1C" w:rsidP="00CE1A1C">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2535" w:type="pct"/>
          </w:tcPr>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E1A1C" w:rsidRPr="00B9349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E1A1C" w:rsidRPr="00BD3211" w:rsidTr="00F37931">
        <w:trPr>
          <w:trHeight w:val="20"/>
          <w:jc w:val="center"/>
        </w:trPr>
        <w:tc>
          <w:tcPr>
            <w:tcW w:w="655" w:type="pct"/>
          </w:tcPr>
          <w:p w:rsidR="00CE1A1C" w:rsidRPr="00240660" w:rsidRDefault="00CE1A1C" w:rsidP="00CE1A1C">
            <w:pPr>
              <w:spacing w:after="0" w:line="240" w:lineRule="auto"/>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810" w:type="pct"/>
          </w:tcPr>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наличие мотивации к обучению и личностному развитию; </w:t>
            </w:r>
          </w:p>
          <w:p w:rsidR="00CE1A1C" w:rsidRPr="00BF5F69" w:rsidRDefault="00CE1A1C" w:rsidP="00CE1A1C">
            <w:pPr>
              <w:spacing w:after="0"/>
              <w:jc w:val="both"/>
              <w:rPr>
                <w:rFonts w:ascii="Times New Roman" w:eastAsia="Times New Roman" w:hAnsi="Times New Roman" w:cs="Times New Roman"/>
                <w:b/>
                <w:sz w:val="24"/>
                <w:szCs w:val="24"/>
              </w:rPr>
            </w:pPr>
            <w:r w:rsidRPr="00BF5F69">
              <w:rPr>
                <w:rFonts w:ascii="Times New Roman" w:eastAsia="Times New Roman" w:hAnsi="Times New Roman" w:cs="Times New Roman"/>
                <w:b/>
                <w:sz w:val="24"/>
                <w:szCs w:val="24"/>
              </w:rPr>
              <w:t>В области ценности научного познания:</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E1A1C" w:rsidRPr="00240660" w:rsidRDefault="00CE1A1C" w:rsidP="00CE1A1C">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Овладение универсальными учебными познавательными действиями:</w:t>
            </w:r>
          </w:p>
          <w:p w:rsidR="00CE1A1C" w:rsidRPr="00240660" w:rsidRDefault="00CE1A1C" w:rsidP="00CE1A1C">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базовые исследовательские действия:</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осуществлять целенаправленный поиск переноса средств и способов дейс</w:t>
            </w:r>
            <w:r>
              <w:rPr>
                <w:rFonts w:ascii="Times New Roman" w:eastAsia="Times New Roman" w:hAnsi="Times New Roman" w:cs="Times New Roman"/>
                <w:sz w:val="24"/>
                <w:szCs w:val="24"/>
              </w:rPr>
              <w:t xml:space="preserve">твия в профессиональную </w:t>
            </w:r>
            <w:r>
              <w:rPr>
                <w:rFonts w:ascii="Times New Roman" w:eastAsia="Times New Roman" w:hAnsi="Times New Roman" w:cs="Times New Roman"/>
                <w:sz w:val="24"/>
                <w:szCs w:val="24"/>
              </w:rPr>
              <w:lastRenderedPageBreak/>
              <w:t xml:space="preserve">среду; </w:t>
            </w:r>
          </w:p>
        </w:tc>
        <w:tc>
          <w:tcPr>
            <w:tcW w:w="2535" w:type="pct"/>
          </w:tcPr>
          <w:p w:rsidR="00CE1A1C" w:rsidRPr="00240660"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E1A1C" w:rsidRPr="00240660"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32764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6F0D94">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AD1060" w:rsidP="005C2D12">
            <w:pPr>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10</w:t>
            </w:r>
            <w:r w:rsidR="005C2D12">
              <w:rPr>
                <w:rFonts w:ascii="Times New Roman" w:eastAsia="OfficinaSansBookC" w:hAnsi="Times New Roman" w:cs="Times New Roman"/>
                <w:b/>
                <w:sz w:val="24"/>
                <w:szCs w:val="24"/>
              </w:rPr>
              <w:t>0</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841BD1"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C715A4" w:rsidP="00841BD1">
            <w:pPr>
              <w:jc w:val="center"/>
              <w:rPr>
                <w:rFonts w:ascii="Times New Roman" w:eastAsia="OfficinaSansBookC" w:hAnsi="Times New Roman" w:cs="Times New Roman"/>
                <w:sz w:val="24"/>
                <w:szCs w:val="24"/>
              </w:rPr>
            </w:pPr>
            <w:r w:rsidRPr="005C2D12">
              <w:rPr>
                <w:rFonts w:ascii="Times New Roman" w:eastAsia="OfficinaSansBookC" w:hAnsi="Times New Roman" w:cs="Times New Roman"/>
                <w:sz w:val="24"/>
                <w:szCs w:val="24"/>
              </w:rPr>
              <w:t>7</w:t>
            </w:r>
            <w:r w:rsidR="00841BD1" w:rsidRPr="005C2D12">
              <w:rPr>
                <w:rFonts w:ascii="Times New Roman" w:eastAsia="OfficinaSansBookC" w:hAnsi="Times New Roman" w:cs="Times New Roman"/>
                <w:sz w:val="24"/>
                <w:szCs w:val="24"/>
              </w:rPr>
              <w:t>0</w:t>
            </w:r>
          </w:p>
        </w:tc>
      </w:tr>
      <w:tr w:rsidR="003E604E" w:rsidRPr="00BD3211" w:rsidTr="006F0D94">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5C2D12"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6</w:t>
            </w:r>
          </w:p>
        </w:tc>
      </w:tr>
      <w:tr w:rsidR="003E604E" w:rsidRPr="00BD3211" w:rsidTr="006F0D94">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C2D12" w:rsidP="00841BD1">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6</w:t>
            </w:r>
          </w:p>
        </w:tc>
      </w:tr>
      <w:tr w:rsidR="00FC224E" w:rsidRPr="00BD3211" w:rsidTr="0026381B">
        <w:trPr>
          <w:trHeight w:val="490"/>
        </w:trPr>
        <w:tc>
          <w:tcPr>
            <w:tcW w:w="3942" w:type="pct"/>
            <w:shd w:val="clear" w:color="auto" w:fill="auto"/>
            <w:vAlign w:val="center"/>
          </w:tcPr>
          <w:p w:rsidR="00FC224E" w:rsidRPr="00BD3211" w:rsidRDefault="00C715A4" w:rsidP="00865A55">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6F0D94">
        <w:trPr>
          <w:trHeight w:val="331"/>
        </w:trPr>
        <w:tc>
          <w:tcPr>
            <w:tcW w:w="3942" w:type="pct"/>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6F0D94">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0064"/>
        <w:gridCol w:w="840"/>
        <w:gridCol w:w="1841"/>
      </w:tblGrid>
      <w:tr w:rsidR="003E604E" w:rsidRPr="00BD3211"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7B1899" w:rsidRDefault="007B1899"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10064"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840" w:type="dxa"/>
            <w:tcBorders>
              <w:top w:val="single" w:sz="4" w:space="0" w:color="000000"/>
              <w:left w:val="single" w:sz="4" w:space="0" w:color="000000"/>
              <w:bottom w:val="single" w:sz="4" w:space="0" w:color="000000"/>
              <w:right w:val="single" w:sz="4" w:space="0" w:color="000000"/>
            </w:tcBorders>
          </w:tcPr>
          <w:p w:rsidR="003E604E" w:rsidRPr="00BD3211"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1841" w:type="dxa"/>
            <w:tcBorders>
              <w:top w:val="single" w:sz="4" w:space="0" w:color="000000"/>
              <w:left w:val="single" w:sz="4" w:space="0" w:color="000000"/>
              <w:bottom w:val="single" w:sz="4" w:space="0" w:color="000000"/>
              <w:right w:val="single" w:sz="4" w:space="0" w:color="000000"/>
            </w:tcBorders>
          </w:tcPr>
          <w:p w:rsidR="003E604E" w:rsidRPr="00BD3211" w:rsidRDefault="0025347D" w:rsidP="0084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1841" w:type="dxa"/>
            <w:tcBorders>
              <w:top w:val="single" w:sz="4" w:space="0" w:color="000000"/>
              <w:left w:val="single" w:sz="4" w:space="0" w:color="000000"/>
              <w:bottom w:val="single" w:sz="4" w:space="0" w:color="000000"/>
              <w:right w:val="single" w:sz="4" w:space="0" w:color="000000"/>
            </w:tcBorders>
          </w:tcPr>
          <w:p w:rsidR="003E604E" w:rsidRPr="00BD3211" w:rsidRDefault="0025347D"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B5DA8" w:rsidP="00865A55">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65A55">
            <w:pPr>
              <w:spacing w:after="0" w:line="240" w:lineRule="auto"/>
              <w:jc w:val="center"/>
              <w:rPr>
                <w:rFonts w:ascii="Times New Roman" w:eastAsia="OfficinaSansBookC" w:hAnsi="Times New Roman" w:cs="Times New Roman"/>
                <w:sz w:val="24"/>
                <w:szCs w:val="24"/>
              </w:rPr>
            </w:pPr>
          </w:p>
        </w:tc>
      </w:tr>
      <w:tr w:rsidR="005B5DA8" w:rsidRPr="00BD3211" w:rsidTr="00F37931">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65A55">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03275" w:rsidRPr="00BD3211" w:rsidTr="00841BD1">
        <w:trPr>
          <w:trHeight w:val="20"/>
        </w:trPr>
        <w:tc>
          <w:tcPr>
            <w:tcW w:w="2705" w:type="dxa"/>
            <w:vMerge w:val="restart"/>
            <w:tcBorders>
              <w:top w:val="single" w:sz="4" w:space="0" w:color="000000"/>
              <w:left w:val="single" w:sz="4" w:space="0" w:color="000000"/>
              <w:right w:val="single" w:sz="4" w:space="0" w:color="000000"/>
            </w:tcBorders>
          </w:tcPr>
          <w:p w:rsidR="00603275" w:rsidRPr="00BD3211" w:rsidRDefault="0060327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10064" w:type="dxa"/>
            <w:tcBorders>
              <w:top w:val="single" w:sz="4" w:space="0" w:color="000000"/>
              <w:left w:val="single" w:sz="4" w:space="0" w:color="000000"/>
              <w:bottom w:val="single" w:sz="4" w:space="0" w:color="000000"/>
              <w:right w:val="single" w:sz="4" w:space="0" w:color="000000"/>
            </w:tcBorders>
          </w:tcPr>
          <w:p w:rsidR="00603275" w:rsidRPr="00BD3211" w:rsidRDefault="0060327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603275" w:rsidRPr="0099254F" w:rsidRDefault="00603275" w:rsidP="00865A55">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1" w:type="dxa"/>
            <w:vMerge w:val="restart"/>
            <w:tcBorders>
              <w:top w:val="single" w:sz="4" w:space="0" w:color="000000"/>
              <w:left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603275"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603275" w:rsidRPr="00BD3211" w:rsidTr="00841BD1">
        <w:trPr>
          <w:trHeight w:val="20"/>
        </w:trPr>
        <w:tc>
          <w:tcPr>
            <w:tcW w:w="2705" w:type="dxa"/>
            <w:vMerge/>
            <w:tcBorders>
              <w:left w:val="single" w:sz="4" w:space="0" w:color="000000"/>
              <w:bottom w:val="single" w:sz="4" w:space="0" w:color="000000"/>
              <w:right w:val="single" w:sz="4" w:space="0" w:color="000000"/>
            </w:tcBorders>
          </w:tcPr>
          <w:p w:rsidR="00603275" w:rsidRPr="00BD3211" w:rsidRDefault="00603275" w:rsidP="0086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603275" w:rsidRPr="00BD3211" w:rsidRDefault="0060327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603275" w:rsidRPr="00BD3211" w:rsidRDefault="00603275" w:rsidP="00865A55">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603275" w:rsidRPr="00BD3211" w:rsidRDefault="00603275" w:rsidP="00865A5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840" w:type="dxa"/>
            <w:tcBorders>
              <w:top w:val="single" w:sz="4" w:space="0" w:color="000000"/>
              <w:left w:val="single" w:sz="4" w:space="0" w:color="000000"/>
              <w:bottom w:val="single" w:sz="4" w:space="0" w:color="000000"/>
              <w:right w:val="single" w:sz="4" w:space="0" w:color="000000"/>
            </w:tcBorders>
          </w:tcPr>
          <w:p w:rsidR="00603275" w:rsidRPr="00603275" w:rsidRDefault="00603275" w:rsidP="00865A55">
            <w:pPr>
              <w:spacing w:after="0" w:line="240" w:lineRule="auto"/>
              <w:jc w:val="center"/>
              <w:rPr>
                <w:rFonts w:ascii="Times New Roman" w:eastAsia="OfficinaSansBookC" w:hAnsi="Times New Roman" w:cs="Times New Roman"/>
                <w:sz w:val="24"/>
                <w:szCs w:val="24"/>
              </w:rPr>
            </w:pPr>
            <w:r w:rsidRPr="00603275">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603275" w:rsidRPr="00BD3211" w:rsidRDefault="00603275" w:rsidP="00865A55">
            <w:pP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40" w:type="dxa"/>
            <w:tcBorders>
              <w:top w:val="single" w:sz="4" w:space="0" w:color="000000"/>
              <w:left w:val="single" w:sz="4" w:space="0" w:color="000000"/>
              <w:bottom w:val="single" w:sz="4" w:space="0" w:color="000000"/>
              <w:right w:val="single" w:sz="4" w:space="0" w:color="000000"/>
            </w:tcBorders>
          </w:tcPr>
          <w:p w:rsidR="00BF5F69" w:rsidRPr="002D44B7" w:rsidRDefault="00940409" w:rsidP="00BF5F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0</w:t>
            </w:r>
          </w:p>
        </w:tc>
        <w:tc>
          <w:tcPr>
            <w:tcW w:w="1841" w:type="dxa"/>
            <w:tcBorders>
              <w:top w:val="single" w:sz="4" w:space="0" w:color="000000"/>
              <w:left w:val="single" w:sz="4" w:space="0" w:color="000000"/>
              <w:right w:val="single" w:sz="4" w:space="0" w:color="000000"/>
            </w:tcBorders>
          </w:tcPr>
          <w:p w:rsidR="00BF5F69" w:rsidRPr="006A0A30" w:rsidRDefault="00BF5F69" w:rsidP="00BF5F69">
            <w:pP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right w:val="single" w:sz="4" w:space="0" w:color="000000"/>
            </w:tcBorders>
          </w:tcPr>
          <w:p w:rsidR="006A0A30" w:rsidRPr="006A0A30" w:rsidRDefault="006A0A30" w:rsidP="00BF5F69">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внешность человека</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личные качества человека, названия профессий.</w:t>
            </w:r>
          </w:p>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sidRPr="00653CB8">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rPr>
              <w:t>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авила чтения. Звуки. Транскрипц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AF2A8A"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AF2A8A"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840" w:type="dxa"/>
            <w:tcBorders>
              <w:top w:val="single" w:sz="4" w:space="0" w:color="000000"/>
              <w:left w:val="single" w:sz="4" w:space="0" w:color="000000"/>
              <w:bottom w:val="single" w:sz="4" w:space="0" w:color="000000"/>
              <w:right w:val="single" w:sz="4" w:space="0" w:color="000000"/>
            </w:tcBorders>
          </w:tcPr>
          <w:p w:rsidR="00BF5F69" w:rsidRPr="00AF2A8A" w:rsidRDefault="00BF5F69" w:rsidP="00BF5F69">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 xml:space="preserve">Описание внешности человека.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Описание характера личност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0F6E26">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xml:space="preserve"> Современные семьи.</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BF5F69" w:rsidRPr="00FC224E" w:rsidRDefault="00BF5F69" w:rsidP="00BF5F6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5A1280"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BF5F69" w:rsidRPr="00AF2A8A"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Досуг. Хоб</w:t>
            </w:r>
            <w:r>
              <w:rPr>
                <w:rFonts w:ascii="Times New Roman" w:eastAsia="OfficinaSansBookC" w:hAnsi="Times New Roman" w:cs="Times New Roman"/>
                <w:sz w:val="24"/>
                <w:szCs w:val="24"/>
              </w:rPr>
              <w:t xml:space="preserve">би.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0F6E26">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Активный и пассивный отдых.</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BF5F69" w:rsidRPr="00FC224E" w:rsidRDefault="00BF5F69" w:rsidP="00BF5F6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 xml:space="preserve">Условия проживания в городской и </w:t>
            </w:r>
            <w:r w:rsidRPr="00BD3211">
              <w:rPr>
                <w:rFonts w:ascii="Times New Roman" w:eastAsia="OfficinaSansBookC" w:hAnsi="Times New Roman" w:cs="Times New Roman"/>
                <w:b/>
                <w:color w:val="000000"/>
                <w:sz w:val="24"/>
                <w:szCs w:val="24"/>
              </w:rPr>
              <w:lastRenderedPageBreak/>
              <w:t>сельской местности</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99254F" w:rsidRDefault="00BF5F69" w:rsidP="00BF5F69">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5A1280"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BF5F69" w:rsidRPr="009A16F6"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lastRenderedPageBreak/>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w:t>
            </w:r>
            <w:r w:rsidRPr="00BD3211">
              <w:rPr>
                <w:rFonts w:ascii="Times New Roman" w:eastAsia="OfficinaSansBookC" w:hAnsi="Times New Roman" w:cs="Times New Roman"/>
                <w:color w:val="000000"/>
                <w:sz w:val="24"/>
                <w:szCs w:val="24"/>
              </w:rPr>
              <w:t>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sidRPr="00653CB8">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Особенности проживания в городе.</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Инфраструктура. Как спросить и указать дорогу.</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3. </w:t>
            </w:r>
            <w:r w:rsidRPr="00BD3211">
              <w:rPr>
                <w:rFonts w:ascii="Times New Roman" w:eastAsia="OfficinaSansBookC" w:hAnsi="Times New Roman" w:cs="Times New Roman"/>
                <w:sz w:val="24"/>
                <w:szCs w:val="24"/>
              </w:rPr>
              <w:t xml:space="preserve">Описание здания. Интерьер. </w:t>
            </w:r>
          </w:p>
          <w:p w:rsidR="00BF5F69"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5. </w:t>
            </w:r>
            <w:r w:rsidRPr="00BD3211">
              <w:rPr>
                <w:rFonts w:ascii="Times New Roman" w:eastAsia="OfficinaSansBookC" w:hAnsi="Times New Roman" w:cs="Times New Roman"/>
                <w:sz w:val="24"/>
                <w:szCs w:val="24"/>
              </w:rPr>
              <w:t>Описание кабинета иностранного язык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5F69"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847C6F"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p>
          <w:p w:rsidR="00BF5F69" w:rsidRPr="005A1280" w:rsidRDefault="00BF5F69" w:rsidP="00BF5F69">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BF5F69" w:rsidRPr="009A16F6"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sidRPr="00653CB8">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иды магазинов.</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BD3211">
              <w:rPr>
                <w:rFonts w:ascii="Times New Roman" w:eastAsia="OfficinaSansBookC" w:hAnsi="Times New Roman" w:cs="Times New Roman"/>
                <w:sz w:val="24"/>
                <w:szCs w:val="24"/>
              </w:rPr>
              <w:t xml:space="preserve"> Ассортимент товаров.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Совершение покупок в продуктовом магазине</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BD3211">
              <w:rPr>
                <w:rFonts w:ascii="Times New Roman" w:eastAsia="OfficinaSansBookC" w:hAnsi="Times New Roman" w:cs="Times New Roman"/>
                <w:sz w:val="24"/>
                <w:szCs w:val="24"/>
              </w:rPr>
              <w:t xml:space="preserve"> Совершение покупок в магазине одежды/обуви.</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BF5F69" w:rsidRPr="00836995" w:rsidRDefault="00BF5F69" w:rsidP="00BF5F6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940409" w:rsidP="00BF5F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9A16F6"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BF5F69" w:rsidRPr="009A16F6"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 времени</w:t>
            </w:r>
            <w:r w:rsidR="001A76ED">
              <w:rPr>
                <w:rFonts w:ascii="Times New Roman" w:eastAsia="OfficinaSansBookC" w:hAnsi="Times New Roman" w:cs="Times New Roman"/>
                <w:color w:val="000000"/>
                <w:sz w:val="24"/>
                <w:szCs w:val="24"/>
              </w:rPr>
              <w:t xml:space="preserve"> (</w:t>
            </w:r>
            <w:r w:rsidR="001A76ED" w:rsidRPr="00794B9D">
              <w:rPr>
                <w:rFonts w:ascii="Times New Roman" w:eastAsia="OfficinaSansBookC" w:hAnsi="Times New Roman" w:cs="Times New Roman"/>
                <w:color w:val="000000"/>
                <w:sz w:val="24"/>
                <w:szCs w:val="24"/>
              </w:rPr>
              <w:t>с</w:t>
            </w:r>
            <w:r w:rsidR="001A76ED" w:rsidRPr="00794B9D">
              <w:rPr>
                <w:rFonts w:ascii="Times New Roman" w:eastAsia="OfficinaSansBookC" w:hAnsi="Times New Roman"/>
                <w:color w:val="000000"/>
              </w:rPr>
              <w:t xml:space="preserve">труктура </w:t>
            </w:r>
            <w:r w:rsidR="001A76ED" w:rsidRPr="00794B9D">
              <w:rPr>
                <w:rFonts w:ascii="Times New Roman" w:eastAsia="OfficinaSansBookC" w:hAnsi="Times New Roman"/>
                <w:color w:val="000000"/>
                <w:lang w:val="en-US"/>
              </w:rPr>
              <w:t>to</w:t>
            </w:r>
            <w:r w:rsidR="001A76ED" w:rsidRPr="00794B9D">
              <w:rPr>
                <w:rFonts w:ascii="Times New Roman" w:eastAsia="OfficinaSansBookC" w:hAnsi="Times New Roman"/>
                <w:color w:val="000000"/>
              </w:rPr>
              <w:t xml:space="preserve"> </w:t>
            </w:r>
            <w:r w:rsidR="001A76ED" w:rsidRPr="00794B9D">
              <w:rPr>
                <w:rFonts w:ascii="Times New Roman" w:eastAsia="OfficinaSansBookC" w:hAnsi="Times New Roman"/>
                <w:color w:val="000000"/>
                <w:lang w:val="en-US"/>
              </w:rPr>
              <w:t>be</w:t>
            </w:r>
            <w:r w:rsidR="001A76ED" w:rsidRPr="00794B9D">
              <w:rPr>
                <w:rFonts w:ascii="Times New Roman" w:eastAsia="OfficinaSansBookC" w:hAnsi="Times New Roman"/>
                <w:color w:val="000000"/>
              </w:rPr>
              <w:t xml:space="preserve"> </w:t>
            </w:r>
            <w:r w:rsidR="001A76ED" w:rsidRPr="00794B9D">
              <w:rPr>
                <w:rFonts w:ascii="Times New Roman" w:eastAsia="OfficinaSansBookC" w:hAnsi="Times New Roman"/>
                <w:color w:val="000000"/>
                <w:lang w:val="en-US"/>
              </w:rPr>
              <w:t>going</w:t>
            </w:r>
            <w:r w:rsidR="001A76ED">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auto"/>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BF5F69"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 Физическая культура и спорт.</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Здоровый образ жизн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Еда полезная и вредная.</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Pr="00BD3211">
              <w:rPr>
                <w:rFonts w:ascii="Times New Roman" w:eastAsia="OfficinaSansBookC" w:hAnsi="Times New Roman" w:cs="Times New Roman"/>
                <w:sz w:val="24"/>
                <w:szCs w:val="24"/>
              </w:rPr>
              <w:t>. Заболевания и их лечение.</w:t>
            </w:r>
          </w:p>
        </w:tc>
        <w:tc>
          <w:tcPr>
            <w:tcW w:w="840" w:type="dxa"/>
            <w:tcBorders>
              <w:top w:val="single" w:sz="4" w:space="0" w:color="000000"/>
              <w:left w:val="single" w:sz="4" w:space="0" w:color="000000"/>
              <w:bottom w:val="single" w:sz="4" w:space="0" w:color="000000"/>
              <w:right w:val="single" w:sz="4" w:space="0" w:color="000000"/>
            </w:tcBorders>
          </w:tcPr>
          <w:p w:rsidR="00BF5F69" w:rsidRPr="00847C6F" w:rsidRDefault="00BF5F69" w:rsidP="00BF5F69">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p w:rsidR="00BF5F69" w:rsidRPr="00847C6F" w:rsidRDefault="00BF5F69" w:rsidP="00BF5F69">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p w:rsidR="00BF5F69" w:rsidRPr="00847C6F" w:rsidRDefault="00BF5F69" w:rsidP="00BF5F69">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tcBorders>
              <w:top w:val="single" w:sz="4" w:space="0" w:color="auto"/>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40" w:type="dxa"/>
            <w:tcBorders>
              <w:top w:val="single" w:sz="4" w:space="0" w:color="000000"/>
              <w:left w:val="single" w:sz="4" w:space="0" w:color="000000"/>
              <w:bottom w:val="single" w:sz="4" w:space="0" w:color="000000"/>
              <w:right w:val="single" w:sz="4" w:space="0" w:color="000000"/>
            </w:tcBorders>
          </w:tcPr>
          <w:p w:rsidR="00BF5F69" w:rsidRPr="00940409" w:rsidRDefault="00BF5F69" w:rsidP="00BF5F69">
            <w:pPr>
              <w:spacing w:after="0" w:line="240" w:lineRule="auto"/>
              <w:jc w:val="center"/>
              <w:rPr>
                <w:rFonts w:ascii="Times New Roman" w:eastAsia="OfficinaSansBookC" w:hAnsi="Times New Roman" w:cs="Times New Roman"/>
                <w:b/>
                <w:sz w:val="24"/>
                <w:szCs w:val="24"/>
              </w:rPr>
            </w:pPr>
            <w:r w:rsidRPr="0094040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Pr="002D44B7" w:rsidRDefault="00BF5F69" w:rsidP="00450DF8">
            <w:pPr>
              <w:spacing w:after="0" w:line="240" w:lineRule="auto"/>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5</w:t>
            </w:r>
            <w:r w:rsidR="00450DF8">
              <w:rPr>
                <w:rFonts w:ascii="Times New Roman" w:eastAsia="OfficinaSansBookC" w:hAnsi="Times New Roman" w:cs="Times New Roman"/>
                <w:b/>
                <w:sz w:val="24"/>
                <w:szCs w:val="24"/>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5F69" w:rsidRDefault="00BF5F69" w:rsidP="00BF5F69">
            <w:pP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BF5F69" w:rsidRPr="00BD3211" w:rsidRDefault="00BF5F69" w:rsidP="00BF5F6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910C99"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BF5F69" w:rsidRPr="00525225"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r>
              <w:rPr>
                <w:rFonts w:ascii="Times New Roman" w:eastAsia="OfficinaSansBookC" w:hAnsi="Times New Roman" w:cs="Times New Roman"/>
                <w:color w:val="000000"/>
                <w:sz w:val="24"/>
                <w:szCs w:val="24"/>
              </w:rPr>
              <w:t>.</w:t>
            </w:r>
          </w:p>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color w:val="000000"/>
                <w:sz w:val="24"/>
                <w:szCs w:val="24"/>
              </w:rPr>
              <w:t>Путешествие на поезде</w:t>
            </w:r>
            <w:r>
              <w:rPr>
                <w:rFonts w:ascii="Times New Roman" w:eastAsia="OfficinaSansBookC" w:hAnsi="Times New Roman" w:cs="Times New Roman"/>
                <w:color w:val="000000"/>
                <w:sz w:val="24"/>
                <w:szCs w:val="24"/>
              </w:rPr>
              <w:t>.</w:t>
            </w:r>
          </w:p>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3. Путешествие на самолете</w:t>
            </w:r>
            <w:r>
              <w:rPr>
                <w:rFonts w:ascii="Times New Roman" w:eastAsia="OfficinaSansBookC" w:hAnsi="Times New Roman" w:cs="Times New Roman"/>
                <w:color w:val="000000"/>
                <w:sz w:val="24"/>
                <w:szCs w:val="24"/>
              </w:rPr>
              <w:t>.</w:t>
            </w:r>
          </w:p>
          <w:p w:rsidR="00BF5F69" w:rsidRPr="00910C99" w:rsidRDefault="00BF5F69" w:rsidP="00BF5F69">
            <w:pPr>
              <w:spacing w:after="0" w:line="240" w:lineRule="auto"/>
              <w:jc w:val="both"/>
              <w:rPr>
                <w:rFonts w:ascii="Times New Roman" w:eastAsia="OfficinaSansBookC" w:hAnsi="Times New Roman" w:cs="Times New Roman"/>
                <w:color w:val="000000"/>
                <w:sz w:val="24"/>
                <w:szCs w:val="24"/>
              </w:rPr>
            </w:pPr>
            <w:r w:rsidRPr="00910C99">
              <w:rPr>
                <w:rFonts w:ascii="Times New Roman" w:eastAsia="OfficinaSansBookC" w:hAnsi="Times New Roman" w:cs="Times New Roman"/>
                <w:sz w:val="24"/>
                <w:szCs w:val="24"/>
              </w:rPr>
              <w:t xml:space="preserve">4. </w:t>
            </w:r>
            <w:r>
              <w:rPr>
                <w:rFonts w:ascii="Times New Roman" w:eastAsia="OfficinaSansBookC" w:hAnsi="Times New Roman" w:cs="Times New Roman"/>
                <w:sz w:val="24"/>
                <w:szCs w:val="24"/>
              </w:rPr>
              <w:t>Бронирование номера в отеле.</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BF5F69" w:rsidRPr="00BD3211" w:rsidRDefault="00BF5F69" w:rsidP="00BF5F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BF5F69" w:rsidRPr="00525225" w:rsidRDefault="00BF5F69" w:rsidP="005C2D12">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 xml:space="preserve">шедшее продолжительное действие. </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BF5F69" w:rsidRPr="00FC224E" w:rsidRDefault="00BF5F69" w:rsidP="00BF5F6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A22FBB">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BF5F69" w:rsidRPr="00525225"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910C99"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BF5F69" w:rsidRPr="00525225"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BF5F69" w:rsidRPr="00525225"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525225"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525225"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Географическое положение, климат, население. </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BF5F69" w:rsidRDefault="00BF5F69" w:rsidP="00BF5F6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4. </w:t>
            </w:r>
            <w:r w:rsidRPr="00954369">
              <w:rPr>
                <w:rFonts w:ascii="Times New Roman" w:eastAsia="OfficinaSansBookC" w:hAnsi="Times New Roman" w:cs="Times New Roman"/>
                <w:sz w:val="24"/>
                <w:szCs w:val="24"/>
              </w:rPr>
              <w:t>Крупные города России, достопримечательности.</w:t>
            </w:r>
          </w:p>
          <w:p w:rsidR="00BF5F69" w:rsidRPr="00BD3211" w:rsidRDefault="00BF5F69" w:rsidP="00BF5F6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5</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Традиции народов России. </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BD3211" w:rsidTr="00F37931">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BF5F69" w:rsidRPr="00BD3211"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BF5F69" w:rsidRPr="006A0A30" w:rsidRDefault="00BF5F69" w:rsidP="00BF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Раздел 2.</w:t>
            </w:r>
          </w:p>
        </w:tc>
        <w:tc>
          <w:tcPr>
            <w:tcW w:w="10064" w:type="dxa"/>
            <w:tcBorders>
              <w:top w:val="single" w:sz="4" w:space="0" w:color="000000"/>
              <w:left w:val="single" w:sz="4" w:space="0" w:color="000000"/>
              <w:bottom w:val="single" w:sz="4" w:space="0" w:color="000000"/>
              <w:right w:val="single" w:sz="4" w:space="0" w:color="000000"/>
            </w:tcBorders>
          </w:tcPr>
          <w:p w:rsidR="00BF5F69" w:rsidRPr="006A0A30" w:rsidRDefault="00BF5F69" w:rsidP="00BF5F69">
            <w:pPr>
              <w:spacing w:after="0" w:line="240" w:lineRule="auto"/>
              <w:jc w:val="both"/>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Иностранный язык для специальных целей</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450DF8" w:rsidP="00450DF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6</w:t>
            </w:r>
          </w:p>
        </w:tc>
        <w:tc>
          <w:tcPr>
            <w:tcW w:w="1841"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BF5F69" w:rsidRPr="00BD3211" w:rsidRDefault="00BF5F69" w:rsidP="00BF5F6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BD321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617245"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BF5F69" w:rsidRPr="00617245"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б</w:t>
            </w:r>
            <w:r>
              <w:rPr>
                <w:rFonts w:ascii="Times New Roman" w:eastAsia="OfficinaSansBookC" w:hAnsi="Times New Roman" w:cs="Times New Roman"/>
                <w:color w:val="000000"/>
                <w:sz w:val="24"/>
                <w:szCs w:val="24"/>
              </w:rPr>
              <w:t>удущее простое время.</w:t>
            </w:r>
          </w:p>
        </w:tc>
        <w:tc>
          <w:tcPr>
            <w:tcW w:w="840" w:type="dxa"/>
            <w:tcBorders>
              <w:top w:val="single" w:sz="4" w:space="0" w:color="000000"/>
              <w:left w:val="single" w:sz="4" w:space="0" w:color="000000"/>
              <w:bottom w:val="single" w:sz="4" w:space="0" w:color="000000"/>
              <w:right w:val="single" w:sz="4" w:space="0" w:color="000000"/>
            </w:tcBorders>
            <w:vAlign w:val="center"/>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vAlign w:val="center"/>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Pr>
                <w:rFonts w:ascii="Times New Roman" w:eastAsia="OfficinaSansBookC" w:hAnsi="Times New Roman" w:cs="Times New Roman"/>
                <w:sz w:val="24"/>
                <w:szCs w:val="24"/>
              </w:rPr>
              <w:t xml:space="preserve">овки </w:t>
            </w:r>
            <w:r w:rsidR="002503ED">
              <w:rPr>
                <w:rFonts w:ascii="Times New Roman" w:eastAsia="OfficinaSansBookC" w:hAnsi="Times New Roman" w:cs="Times New Roman"/>
                <w:sz w:val="24"/>
                <w:szCs w:val="24"/>
              </w:rPr>
              <w:t xml:space="preserve">специалистов </w:t>
            </w:r>
            <w:r w:rsidR="005C2D12">
              <w:rPr>
                <w:rFonts w:ascii="Times New Roman" w:eastAsia="OfficinaSansBookC" w:hAnsi="Times New Roman" w:cs="Times New Roman"/>
                <w:sz w:val="24"/>
                <w:szCs w:val="24"/>
              </w:rPr>
              <w:t>правоохранительной деятельности</w:t>
            </w:r>
            <w:r>
              <w:rPr>
                <w:rFonts w:ascii="Times New Roman" w:eastAsia="OfficinaSansBookC" w:hAnsi="Times New Roman" w:cs="Times New Roman"/>
                <w:sz w:val="24"/>
                <w:szCs w:val="24"/>
              </w:rPr>
              <w:t>.</w:t>
            </w:r>
          </w:p>
          <w:p w:rsidR="00BF5F69" w:rsidRDefault="00BF5F69" w:rsidP="00BF5F69">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Специфика ра</w:t>
            </w:r>
            <w:r>
              <w:rPr>
                <w:rFonts w:ascii="Times New Roman" w:eastAsia="OfficinaSansBookC" w:hAnsi="Times New Roman" w:cs="Times New Roman"/>
                <w:sz w:val="24"/>
                <w:szCs w:val="24"/>
              </w:rPr>
              <w:t xml:space="preserve">боты в </w:t>
            </w:r>
            <w:r w:rsidR="005C2D12">
              <w:rPr>
                <w:rFonts w:ascii="Times New Roman" w:eastAsia="OfficinaSansBookC" w:hAnsi="Times New Roman" w:cs="Times New Roman"/>
                <w:sz w:val="24"/>
                <w:szCs w:val="24"/>
              </w:rPr>
              <w:t>правоохранительных органах</w:t>
            </w:r>
            <w:r>
              <w:rPr>
                <w:rFonts w:ascii="Times New Roman" w:eastAsia="OfficinaSansBookC" w:hAnsi="Times New Roman" w:cs="Times New Roman"/>
                <w:sz w:val="24"/>
                <w:szCs w:val="24"/>
              </w:rPr>
              <w:t>.</w:t>
            </w:r>
          </w:p>
          <w:p w:rsidR="00BF5F69" w:rsidRDefault="00BF5F69" w:rsidP="00BF5F69">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Основные принципы деятельн</w:t>
            </w:r>
            <w:r>
              <w:rPr>
                <w:rFonts w:ascii="Times New Roman" w:eastAsia="OfficinaSansBookC" w:hAnsi="Times New Roman" w:cs="Times New Roman"/>
                <w:sz w:val="24"/>
                <w:szCs w:val="24"/>
              </w:rPr>
              <w:t xml:space="preserve">ости </w:t>
            </w:r>
            <w:r w:rsidR="005C2D12">
              <w:rPr>
                <w:rFonts w:ascii="Times New Roman" w:eastAsia="OfficinaSansBookC" w:hAnsi="Times New Roman" w:cs="Times New Roman"/>
                <w:sz w:val="24"/>
                <w:szCs w:val="24"/>
              </w:rPr>
              <w:t>правоохранительных органов</w:t>
            </w:r>
            <w:r>
              <w:rPr>
                <w:rFonts w:ascii="Times New Roman" w:eastAsia="OfficinaSansBookC" w:hAnsi="Times New Roman" w:cs="Times New Roman"/>
                <w:sz w:val="24"/>
                <w:szCs w:val="24"/>
              </w:rPr>
              <w:t>.</w:t>
            </w:r>
          </w:p>
          <w:p w:rsidR="00BF5F69" w:rsidRPr="00BD3211" w:rsidRDefault="00BF5F69" w:rsidP="00BF5F69">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4. Моя будущая профессия.</w:t>
            </w:r>
          </w:p>
        </w:tc>
        <w:tc>
          <w:tcPr>
            <w:tcW w:w="840" w:type="dxa"/>
            <w:tcBorders>
              <w:top w:val="single" w:sz="4" w:space="0" w:color="000000"/>
              <w:left w:val="single" w:sz="4" w:space="0" w:color="000000"/>
              <w:bottom w:val="single" w:sz="4" w:space="0" w:color="000000"/>
              <w:right w:val="single" w:sz="4" w:space="0" w:color="000000"/>
            </w:tcBorders>
          </w:tcPr>
          <w:p w:rsidR="00BF5F69"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Pr="00BD3211" w:rsidRDefault="00BF5F69"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1841" w:type="dxa"/>
            <w:vMerge/>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F5F69" w:rsidRPr="005E148D" w:rsidTr="00841BD1">
        <w:trPr>
          <w:trHeight w:val="20"/>
        </w:trPr>
        <w:tc>
          <w:tcPr>
            <w:tcW w:w="2705" w:type="dxa"/>
            <w:vMerge w:val="restart"/>
            <w:tcBorders>
              <w:top w:val="single" w:sz="4" w:space="0" w:color="000000"/>
              <w:left w:val="single" w:sz="4" w:space="0" w:color="000000"/>
              <w:right w:val="single" w:sz="4" w:space="0" w:color="000000"/>
            </w:tcBorders>
          </w:tcPr>
          <w:p w:rsidR="00BF5F69" w:rsidRPr="005C2D12" w:rsidRDefault="00BF5F69" w:rsidP="00BF5F69">
            <w:pPr>
              <w:spacing w:after="0" w:line="240" w:lineRule="auto"/>
              <w:jc w:val="center"/>
              <w:rPr>
                <w:rFonts w:ascii="Times New Roman" w:eastAsia="OfficinaSansBookC" w:hAnsi="Times New Roman" w:cs="Times New Roman"/>
                <w:b/>
                <w:iCs/>
                <w:sz w:val="24"/>
                <w:szCs w:val="24"/>
              </w:rPr>
            </w:pPr>
            <w:r w:rsidRPr="005C2D12">
              <w:rPr>
                <w:rFonts w:ascii="Times New Roman" w:eastAsia="OfficinaSansBookC" w:hAnsi="Times New Roman" w:cs="Times New Roman"/>
                <w:b/>
                <w:iCs/>
                <w:sz w:val="24"/>
                <w:szCs w:val="24"/>
              </w:rPr>
              <w:lastRenderedPageBreak/>
              <w:t>Тема 2.</w:t>
            </w:r>
            <w:r w:rsidR="006A0A30" w:rsidRPr="005C2D12">
              <w:rPr>
                <w:rFonts w:ascii="Times New Roman" w:eastAsia="OfficinaSansBookC" w:hAnsi="Times New Roman" w:cs="Times New Roman"/>
                <w:b/>
                <w:iCs/>
                <w:sz w:val="24"/>
                <w:szCs w:val="24"/>
              </w:rPr>
              <w:t>2</w:t>
            </w:r>
          </w:p>
          <w:p w:rsidR="00BF5F69" w:rsidRPr="005E148D" w:rsidRDefault="005C2D12"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Pr>
                <w:rFonts w:ascii="Times New Roman" w:eastAsia="OfficinaSansBookC" w:hAnsi="Times New Roman" w:cs="Times New Roman"/>
                <w:b/>
                <w:iCs/>
                <w:sz w:val="24"/>
                <w:szCs w:val="24"/>
              </w:rPr>
              <w:t xml:space="preserve">учреждения: </w:t>
            </w:r>
            <w:r w:rsidRPr="005E148D">
              <w:rPr>
                <w:rFonts w:ascii="Times New Roman" w:eastAsia="OfficinaSansBookC" w:hAnsi="Times New Roman" w:cs="Times New Roman"/>
                <w:b/>
                <w:iCs/>
                <w:sz w:val="24"/>
                <w:szCs w:val="24"/>
              </w:rPr>
              <w:t>суды, следственные изоляторы.</w:t>
            </w:r>
          </w:p>
        </w:tc>
        <w:tc>
          <w:tcPr>
            <w:tcW w:w="10064" w:type="dxa"/>
            <w:tcBorders>
              <w:top w:val="single" w:sz="4" w:space="0" w:color="000000"/>
              <w:left w:val="single" w:sz="4" w:space="0" w:color="000000"/>
              <w:bottom w:val="single" w:sz="4" w:space="0" w:color="000000"/>
              <w:right w:val="single" w:sz="4" w:space="0" w:color="000000"/>
            </w:tcBorders>
          </w:tcPr>
          <w:p w:rsidR="00BF5F69" w:rsidRPr="005E148D" w:rsidRDefault="00BF5F69" w:rsidP="00BF5F69">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BF5F69" w:rsidRPr="005E148D" w:rsidRDefault="00841BD1" w:rsidP="00BF5F6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1841" w:type="dxa"/>
            <w:vMerge w:val="restart"/>
            <w:tcBorders>
              <w:top w:val="single" w:sz="4" w:space="0" w:color="000000"/>
              <w:left w:val="single" w:sz="4" w:space="0" w:color="000000"/>
              <w:right w:val="single" w:sz="4" w:space="0" w:color="000000"/>
            </w:tcBorders>
          </w:tcPr>
          <w:p w:rsidR="006A0A30" w:rsidRPr="006A0A30" w:rsidRDefault="006A0A30" w:rsidP="006A0A30">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BF5F69" w:rsidRPr="00347CF1" w:rsidRDefault="006A0A30"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617245" w:rsidRDefault="00BF5F69" w:rsidP="00BF5F6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B7135C">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BF5F69" w:rsidRPr="00BD3211" w:rsidRDefault="00BF5F69" w:rsidP="00BF5F6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BD3211">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r>
      <w:tr w:rsidR="00BF5F69" w:rsidRPr="00BD3211" w:rsidTr="00841BD1">
        <w:trPr>
          <w:trHeight w:val="20"/>
        </w:trPr>
        <w:tc>
          <w:tcPr>
            <w:tcW w:w="2705" w:type="dxa"/>
            <w:vMerge/>
            <w:tcBorders>
              <w:left w:val="single" w:sz="4" w:space="0" w:color="000000"/>
              <w:right w:val="single" w:sz="4" w:space="0" w:color="000000"/>
            </w:tcBorders>
          </w:tcPr>
          <w:p w:rsidR="00BF5F69" w:rsidRPr="00BD3211" w:rsidRDefault="00BF5F69" w:rsidP="00BF5F6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5C2D12" w:rsidRDefault="005C2D12" w:rsidP="005C2D1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Тюремная система в Великобритании</w:t>
            </w:r>
          </w:p>
          <w:p w:rsidR="00BF5F69" w:rsidRDefault="005C2D12" w:rsidP="005C2D1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Судебная система России и Великобритании.</w:t>
            </w:r>
          </w:p>
          <w:p w:rsidR="00841BD1" w:rsidRPr="00BD3211" w:rsidRDefault="00841BD1" w:rsidP="00BF5F69">
            <w:pPr>
              <w:spacing w:after="0" w:line="240" w:lineRule="auto"/>
              <w:rPr>
                <w:rFonts w:ascii="Times New Roman" w:eastAsia="OfficinaSansBookC" w:hAnsi="Times New Roman" w:cs="Times New Roman"/>
                <w:b/>
                <w:sz w:val="24"/>
                <w:szCs w:val="24"/>
              </w:rPr>
            </w:pPr>
            <w:r w:rsidRPr="005C2D12">
              <w:rPr>
                <w:rFonts w:ascii="Times New Roman" w:eastAsia="OfficinaSansBookC" w:hAnsi="Times New Roman" w:cs="Times New Roman"/>
                <w:sz w:val="24"/>
                <w:szCs w:val="24"/>
              </w:rPr>
              <w:t>3. Услуги. Документация.</w:t>
            </w:r>
          </w:p>
        </w:tc>
        <w:tc>
          <w:tcPr>
            <w:tcW w:w="840" w:type="dxa"/>
            <w:tcBorders>
              <w:top w:val="single" w:sz="4" w:space="0" w:color="000000"/>
              <w:left w:val="single" w:sz="4" w:space="0" w:color="000000"/>
              <w:bottom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BF5F69" w:rsidRDefault="00BF5F69" w:rsidP="00BF5F6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841BD1" w:rsidRPr="00BD3211" w:rsidRDefault="00841BD1" w:rsidP="00BF5F6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BF5F69" w:rsidRPr="00BD3211" w:rsidRDefault="00BF5F69" w:rsidP="00BF5F69">
            <w:pPr>
              <w:spacing w:after="0" w:line="240" w:lineRule="auto"/>
              <w:jc w:val="center"/>
              <w:rPr>
                <w:rFonts w:ascii="Times New Roman" w:eastAsia="OfficinaSansBookC" w:hAnsi="Times New Roman" w:cs="Times New Roman"/>
                <w:b/>
                <w:sz w:val="24"/>
                <w:szCs w:val="24"/>
              </w:rPr>
            </w:pPr>
          </w:p>
        </w:tc>
      </w:tr>
      <w:tr w:rsidR="00940409" w:rsidRPr="00BD3211" w:rsidTr="00841BD1">
        <w:trPr>
          <w:trHeight w:val="20"/>
        </w:trPr>
        <w:tc>
          <w:tcPr>
            <w:tcW w:w="2705" w:type="dxa"/>
            <w:vMerge w:val="restart"/>
            <w:tcBorders>
              <w:left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3</w:t>
            </w:r>
          </w:p>
          <w:p w:rsidR="00940409" w:rsidRPr="000D127A" w:rsidRDefault="00940409" w:rsidP="00940409">
            <w:pPr>
              <w:widowControl w:val="0"/>
              <w:spacing w:after="0" w:line="240" w:lineRule="auto"/>
              <w:jc w:val="center"/>
              <w:rPr>
                <w:rFonts w:ascii="Times New Roman" w:eastAsia="OfficinaSansBookC" w:hAnsi="Times New Roman" w:cs="Times New Roman"/>
                <w:b/>
                <w:iCs/>
                <w:sz w:val="24"/>
                <w:szCs w:val="24"/>
              </w:rPr>
            </w:pPr>
            <w:r w:rsidRPr="00940409">
              <w:rPr>
                <w:rFonts w:ascii="Times New Roman" w:hAnsi="Times New Roman"/>
                <w:b/>
                <w:bCs/>
                <w:sz w:val="24"/>
                <w:szCs w:val="24"/>
              </w:rPr>
              <w:t>Технический прогресс: перспективы и последствия. Современные средства связи.</w:t>
            </w: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5C2D12" w:rsidP="0094040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41" w:type="dxa"/>
            <w:tcBorders>
              <w:left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p>
        </w:tc>
      </w:tr>
      <w:tr w:rsidR="00940409" w:rsidRPr="00BD3211" w:rsidTr="00841BD1">
        <w:trPr>
          <w:trHeight w:val="20"/>
        </w:trPr>
        <w:tc>
          <w:tcPr>
            <w:tcW w:w="2705" w:type="dxa"/>
            <w:vMerge/>
            <w:tcBorders>
              <w:left w:val="single" w:sz="4" w:space="0" w:color="000000"/>
              <w:right w:val="single" w:sz="4" w:space="0" w:color="000000"/>
            </w:tcBorders>
          </w:tcPr>
          <w:p w:rsidR="00940409" w:rsidRPr="000D127A"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940409" w:rsidRDefault="00940409" w:rsidP="00940409">
            <w:pPr>
              <w:spacing w:after="0" w:line="276"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виды</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наук</w:t>
            </w:r>
            <w:r w:rsidRPr="00940409">
              <w:rPr>
                <w:rFonts w:ascii="Times New Roman" w:eastAsia="OfficinaSansBookC" w:hAnsi="Times New Roman" w:cs="Times New Roman"/>
                <w:sz w:val="24"/>
                <w:szCs w:val="24"/>
                <w:lang w:val="en-US"/>
              </w:rPr>
              <w:t xml:space="preserve"> (science, natural sciences, social sciences, etc.); </w:t>
            </w:r>
            <w:r w:rsidRPr="00940409">
              <w:rPr>
                <w:rFonts w:ascii="Times New Roman" w:eastAsia="OfficinaSansBookC" w:hAnsi="Times New Roman" w:cs="Times New Roman"/>
                <w:sz w:val="24"/>
                <w:szCs w:val="24"/>
              </w:rPr>
              <w:t>названия</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технически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и</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компьютерны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средств</w:t>
            </w:r>
            <w:r w:rsidRPr="00940409">
              <w:rPr>
                <w:rFonts w:ascii="Times New Roman" w:eastAsia="OfficinaSansBookC" w:hAnsi="Times New Roman" w:cs="Times New Roman"/>
                <w:sz w:val="24"/>
                <w:szCs w:val="24"/>
                <w:lang w:val="en-US"/>
              </w:rPr>
              <w:t xml:space="preserve"> (a tablet, a smartphone, a laptop, a machine, etc).</w:t>
            </w:r>
          </w:p>
          <w:p w:rsidR="00940409" w:rsidRPr="00B2370F" w:rsidRDefault="00940409" w:rsidP="0094040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 xml:space="preserve">страдательный залог, </w:t>
            </w:r>
            <w:r w:rsidRPr="00BD3211">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val="restart"/>
            <w:tcBorders>
              <w:left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940409" w:rsidRPr="006A0A30" w:rsidRDefault="00940409"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940409" w:rsidRPr="00BD3211" w:rsidTr="00841BD1">
        <w:trPr>
          <w:trHeight w:val="20"/>
        </w:trPr>
        <w:tc>
          <w:tcPr>
            <w:tcW w:w="2705" w:type="dxa"/>
            <w:vMerge/>
            <w:tcBorders>
              <w:left w:val="single" w:sz="4" w:space="0" w:color="000000"/>
              <w:right w:val="single" w:sz="4" w:space="0" w:color="000000"/>
            </w:tcBorders>
          </w:tcPr>
          <w:p w:rsidR="00940409" w:rsidRPr="000D127A"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p>
        </w:tc>
      </w:tr>
      <w:tr w:rsidR="00940409" w:rsidRPr="00BD3211" w:rsidTr="00841BD1">
        <w:trPr>
          <w:trHeight w:val="20"/>
        </w:trPr>
        <w:tc>
          <w:tcPr>
            <w:tcW w:w="2705" w:type="dxa"/>
            <w:vMerge/>
            <w:tcBorders>
              <w:left w:val="single" w:sz="4" w:space="0" w:color="000000"/>
              <w:right w:val="single" w:sz="4" w:space="0" w:color="000000"/>
            </w:tcBorders>
          </w:tcPr>
          <w:p w:rsidR="00940409" w:rsidRPr="000D127A" w:rsidRDefault="00940409" w:rsidP="00940409">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940409" w:rsidRDefault="00940409" w:rsidP="00940409">
            <w:pPr>
              <w:spacing w:after="0" w:line="240" w:lineRule="auto"/>
              <w:rPr>
                <w:rFonts w:ascii="Times New Roman" w:eastAsia="OfficinaSansBookC" w:hAnsi="Times New Roman" w:cs="Times New Roman"/>
                <w:sz w:val="24"/>
                <w:szCs w:val="24"/>
              </w:rPr>
            </w:pPr>
            <w:r w:rsidRPr="00940409">
              <w:rPr>
                <w:rFonts w:ascii="Times New Roman" w:eastAsia="OfficinaSansBookC" w:hAnsi="Times New Roman" w:cs="Times New Roman"/>
                <w:sz w:val="24"/>
                <w:szCs w:val="24"/>
              </w:rPr>
              <w:t>1. Достижения науки.</w:t>
            </w:r>
          </w:p>
          <w:p w:rsidR="00940409" w:rsidRPr="00BD3211" w:rsidRDefault="00940409" w:rsidP="005C2D1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Pr="00BD3211">
              <w:rPr>
                <w:rFonts w:ascii="Times New Roman" w:eastAsia="OfficinaSansBookC" w:hAnsi="Times New Roman" w:cs="Times New Roman"/>
                <w:sz w:val="24"/>
                <w:szCs w:val="24"/>
              </w:rPr>
              <w:t>. Современные информационные технологии.</w:t>
            </w:r>
            <w:r w:rsidR="005C2D12">
              <w:rPr>
                <w:rFonts w:ascii="Times New Roman" w:eastAsia="OfficinaSansBookC" w:hAnsi="Times New Roman" w:cs="Times New Roman"/>
                <w:sz w:val="24"/>
                <w:szCs w:val="24"/>
              </w:rPr>
              <w:t xml:space="preserve"> </w:t>
            </w:r>
            <w:r w:rsidRPr="00940409">
              <w:rPr>
                <w:rFonts w:ascii="Times New Roman" w:eastAsia="OfficinaSansBookC" w:hAnsi="Times New Roman" w:cs="Times New Roman"/>
                <w:sz w:val="24"/>
                <w:szCs w:val="24"/>
              </w:rPr>
              <w:t>ИКТ в профессиональной деятельности.</w:t>
            </w:r>
          </w:p>
        </w:tc>
        <w:tc>
          <w:tcPr>
            <w:tcW w:w="840" w:type="dxa"/>
            <w:tcBorders>
              <w:top w:val="single" w:sz="4" w:space="0" w:color="000000"/>
              <w:left w:val="single" w:sz="4" w:space="0" w:color="000000"/>
              <w:bottom w:val="single" w:sz="4" w:space="0" w:color="000000"/>
              <w:right w:val="single" w:sz="4" w:space="0" w:color="000000"/>
            </w:tcBorders>
          </w:tcPr>
          <w:p w:rsidR="00940409" w:rsidRDefault="00940409" w:rsidP="0094040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940409" w:rsidRPr="00BD3211" w:rsidRDefault="00940409" w:rsidP="005C2D1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p>
        </w:tc>
      </w:tr>
      <w:tr w:rsidR="00940409" w:rsidRPr="00BD3211" w:rsidTr="00841BD1">
        <w:trPr>
          <w:trHeight w:val="20"/>
        </w:trPr>
        <w:tc>
          <w:tcPr>
            <w:tcW w:w="2705" w:type="dxa"/>
            <w:vMerge w:val="restart"/>
            <w:tcBorders>
              <w:left w:val="single" w:sz="4" w:space="0" w:color="000000"/>
              <w:right w:val="single" w:sz="4" w:space="0" w:color="000000"/>
            </w:tcBorders>
          </w:tcPr>
          <w:p w:rsidR="00940409" w:rsidRPr="000D127A" w:rsidRDefault="00940409" w:rsidP="00940409">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940409" w:rsidRPr="00BD3211"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10064"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2</w:t>
            </w:r>
          </w:p>
        </w:tc>
        <w:tc>
          <w:tcPr>
            <w:tcW w:w="1841" w:type="dxa"/>
            <w:vMerge w:val="restart"/>
            <w:tcBorders>
              <w:left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940409" w:rsidRPr="00971705" w:rsidRDefault="00940409"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940409" w:rsidRPr="00BD3211" w:rsidTr="00841BD1">
        <w:trPr>
          <w:trHeight w:val="20"/>
        </w:trPr>
        <w:tc>
          <w:tcPr>
            <w:tcW w:w="2705" w:type="dxa"/>
            <w:vMerge/>
            <w:tcBorders>
              <w:left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940409" w:rsidRDefault="00940409" w:rsidP="00940409">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Pr>
                <w:rFonts w:ascii="Times New Roman" w:hAnsi="Times New Roman"/>
                <w:sz w:val="24"/>
                <w:szCs w:val="24"/>
                <w:lang w:eastAsia="ru-RU"/>
              </w:rPr>
              <w:t>речевой этикет, формальное и неформальное общение, выражения разрешения, просьбы.</w:t>
            </w:r>
          </w:p>
          <w:p w:rsidR="00940409" w:rsidRPr="00BD3211" w:rsidRDefault="00940409" w:rsidP="0094040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840"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r>
      <w:tr w:rsidR="00940409" w:rsidRPr="00BD3211" w:rsidTr="00841BD1">
        <w:trPr>
          <w:trHeight w:val="20"/>
        </w:trPr>
        <w:tc>
          <w:tcPr>
            <w:tcW w:w="2705" w:type="dxa"/>
            <w:vMerge/>
            <w:tcBorders>
              <w:left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r>
      <w:tr w:rsidR="00940409" w:rsidRPr="00BD3211" w:rsidTr="00841BD1">
        <w:trPr>
          <w:trHeight w:val="20"/>
        </w:trPr>
        <w:tc>
          <w:tcPr>
            <w:tcW w:w="2705" w:type="dxa"/>
            <w:vMerge/>
            <w:tcBorders>
              <w:left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40"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r>
      <w:tr w:rsidR="00940409" w:rsidRPr="00BD3211" w:rsidTr="00841BD1">
        <w:trPr>
          <w:trHeight w:val="20"/>
        </w:trPr>
        <w:tc>
          <w:tcPr>
            <w:tcW w:w="2705" w:type="dxa"/>
            <w:tcBorders>
              <w:top w:val="single" w:sz="4" w:space="0" w:color="000000"/>
              <w:left w:val="single" w:sz="4" w:space="0" w:color="000000"/>
              <w:bottom w:val="single" w:sz="4" w:space="0" w:color="000000"/>
              <w:right w:val="single" w:sz="4" w:space="0" w:color="000000"/>
            </w:tcBorders>
          </w:tcPr>
          <w:p w:rsidR="00940409" w:rsidRDefault="00940409" w:rsidP="00940409">
            <w:pPr>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Default="00940409" w:rsidP="0094040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p>
        </w:tc>
      </w:tr>
      <w:tr w:rsidR="00940409" w:rsidRPr="00BD3211" w:rsidTr="00841BD1">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940409" w:rsidRPr="00FC224E" w:rsidRDefault="00940409" w:rsidP="00940409">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940409">
              <w:rPr>
                <w:rFonts w:ascii="Times New Roman" w:eastAsia="OfficinaSansBookC" w:hAnsi="Times New Roman" w:cs="Times New Roman"/>
                <w:b/>
                <w:color w:val="000000"/>
                <w:sz w:val="24"/>
                <w:szCs w:val="24"/>
              </w:rPr>
              <w:t>, их вклад в науку и мировую культуру</w:t>
            </w: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5C2D12" w:rsidP="0094040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1841" w:type="dxa"/>
            <w:vMerge w:val="restart"/>
            <w:tcBorders>
              <w:top w:val="single" w:sz="4" w:space="0" w:color="000000"/>
              <w:left w:val="single" w:sz="4" w:space="0" w:color="000000"/>
              <w:bottom w:val="single" w:sz="4" w:space="0" w:color="000000"/>
              <w:right w:val="single" w:sz="4" w:space="0" w:color="000000"/>
            </w:tcBorders>
          </w:tcPr>
          <w:p w:rsidR="00940409" w:rsidRPr="006A0A30" w:rsidRDefault="00940409" w:rsidP="00940409">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940409" w:rsidRPr="00BD3211" w:rsidRDefault="00940409" w:rsidP="00347CF1">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94040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офессионально ориентированн</w:t>
            </w:r>
            <w:r>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940409" w:rsidRPr="00BD3211" w:rsidRDefault="00940409" w:rsidP="0094040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конструкции</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4040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940409" w:rsidRPr="00BD3211" w:rsidRDefault="00940409" w:rsidP="00940409">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40409" w:rsidRPr="00BD3211" w:rsidTr="00841BD1">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5C2D12" w:rsidRPr="00BD3211" w:rsidRDefault="005C2D12" w:rsidP="005C2D1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Известны</w:t>
            </w:r>
            <w:r>
              <w:rPr>
                <w:rFonts w:ascii="Times New Roman" w:eastAsia="OfficinaSansBookC" w:hAnsi="Times New Roman" w:cs="Times New Roman"/>
                <w:sz w:val="24"/>
                <w:szCs w:val="24"/>
              </w:rPr>
              <w:t>е ученые и их открытия в России и за рубежом.</w:t>
            </w:r>
          </w:p>
          <w:p w:rsidR="00940409" w:rsidRPr="00BD3211" w:rsidRDefault="005C2D12" w:rsidP="005C2D12">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Известные </w:t>
            </w:r>
            <w:r>
              <w:rPr>
                <w:rFonts w:ascii="Times New Roman" w:eastAsia="OfficinaSansBookC" w:hAnsi="Times New Roman" w:cs="Times New Roman"/>
                <w:sz w:val="24"/>
                <w:szCs w:val="24"/>
              </w:rPr>
              <w:t>люди и их вклад в мировую культуру.</w:t>
            </w:r>
          </w:p>
        </w:tc>
        <w:tc>
          <w:tcPr>
            <w:tcW w:w="840"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40409" w:rsidRPr="00BD3211" w:rsidRDefault="00940409" w:rsidP="005C2D12">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40409" w:rsidRPr="00BD3211"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940409">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p>
        </w:tc>
      </w:tr>
      <w:tr w:rsidR="00940409" w:rsidRPr="00BD3211" w:rsidTr="00841BD1">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40" w:type="dxa"/>
            <w:tcBorders>
              <w:top w:val="single" w:sz="4" w:space="0" w:color="000000"/>
              <w:left w:val="single" w:sz="4" w:space="0" w:color="000000"/>
              <w:bottom w:val="single" w:sz="4" w:space="0" w:color="000000"/>
              <w:right w:val="single" w:sz="4" w:space="0" w:color="000000"/>
            </w:tcBorders>
            <w:vAlign w:val="center"/>
          </w:tcPr>
          <w:p w:rsidR="00940409" w:rsidRPr="00BD3211" w:rsidRDefault="00940409" w:rsidP="005C2D1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w:t>
            </w:r>
            <w:r w:rsidR="005C2D12">
              <w:rPr>
                <w:rFonts w:ascii="Times New Roman" w:eastAsia="OfficinaSansBookC" w:hAnsi="Times New Roman" w:cs="Times New Roman"/>
                <w:b/>
                <w:sz w:val="24"/>
                <w:szCs w:val="24"/>
              </w:rPr>
              <w:t>0</w:t>
            </w:r>
          </w:p>
        </w:tc>
        <w:tc>
          <w:tcPr>
            <w:tcW w:w="1841" w:type="dxa"/>
            <w:tcBorders>
              <w:top w:val="single" w:sz="4" w:space="0" w:color="000000"/>
              <w:left w:val="single" w:sz="4" w:space="0" w:color="000000"/>
              <w:bottom w:val="single" w:sz="4" w:space="0" w:color="000000"/>
              <w:right w:val="single" w:sz="4" w:space="0" w:color="000000"/>
            </w:tcBorders>
          </w:tcPr>
          <w:p w:rsidR="00940409" w:rsidRPr="00BD3211" w:rsidRDefault="00940409" w:rsidP="00940409">
            <w:pPr>
              <w:spacing w:after="0" w:line="240" w:lineRule="auto"/>
              <w:rPr>
                <w:rFonts w:ascii="Times New Roman" w:eastAsia="OfficinaSansBookC" w:hAnsi="Times New Roman" w:cs="Times New Roman"/>
                <w:b/>
                <w:sz w:val="24"/>
                <w:szCs w:val="24"/>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6F0D94">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961B90">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961B90">
      <w:pPr>
        <w:autoSpaceDE w:val="0"/>
        <w:autoSpaceDN w:val="0"/>
        <w:adjustRightInd w:val="0"/>
        <w:spacing w:after="0" w:line="240" w:lineRule="auto"/>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F3793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00AF6FED">
        <w:rPr>
          <w:rFonts w:ascii="Times New Roman" w:hAnsi="Times New Roman"/>
          <w:bCs/>
          <w:sz w:val="28"/>
          <w:szCs w:val="28"/>
          <w:shd w:val="clear" w:color="auto" w:fill="FFFFFF"/>
        </w:rPr>
        <w:t xml:space="preserve"> </w:t>
      </w:r>
      <w:r w:rsidRPr="00D120BF">
        <w:rPr>
          <w:rFonts w:ascii="Times New Roman" w:hAnsi="Times New Roman"/>
          <w:sz w:val="28"/>
          <w:szCs w:val="28"/>
          <w:shd w:val="clear" w:color="auto" w:fill="FFFFFF"/>
        </w:rPr>
        <w:t>English</w:t>
      </w:r>
      <w:r w:rsidR="00AF6FED">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for</w:t>
      </w:r>
      <w:r w:rsidR="00AF6FED">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00AF6FED">
        <w:rPr>
          <w:rFonts w:ascii="Times New Roman" w:hAnsi="Times New Roman"/>
          <w:bCs/>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00AF6FED">
        <w:rPr>
          <w:rFonts w:ascii="Times New Roman" w:hAnsi="Times New Roman"/>
          <w:bCs/>
          <w:sz w:val="28"/>
          <w:szCs w:val="28"/>
          <w:shd w:val="clear" w:color="auto" w:fill="FFFFFF"/>
        </w:rPr>
        <w:t xml:space="preserve"> </w:t>
      </w:r>
      <w:bookmarkStart w:id="14" w:name="_GoBack"/>
      <w:bookmarkEnd w:id="14"/>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6F0D94">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504"/>
        <w:gridCol w:w="2443"/>
        <w:gridCol w:w="3474"/>
      </w:tblGrid>
      <w:tr w:rsidR="004C25B9" w:rsidRPr="00BD3211" w:rsidTr="006A0A30">
        <w:tc>
          <w:tcPr>
            <w:tcW w:w="2161" w:type="pct"/>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172"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667"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6A0A30" w:rsidRPr="00BD3211" w:rsidTr="006A0A30">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72" w:type="pct"/>
          </w:tcPr>
          <w:p w:rsidR="006A0A30" w:rsidRPr="00EC4C4B" w:rsidRDefault="006A0A30" w:rsidP="006A0A30">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BD3211"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6A0A30" w:rsidRPr="00BD3211" w:rsidTr="006A0A30">
        <w:trPr>
          <w:trHeight w:val="556"/>
        </w:trPr>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p w:rsidR="006A0A30" w:rsidRPr="006A0A30" w:rsidRDefault="006A0A30" w:rsidP="006A0A30">
            <w:pPr>
              <w:ind w:left="57" w:right="57"/>
              <w:rPr>
                <w:rFonts w:ascii="Times New Roman" w:eastAsia="OfficinaSansBookC" w:hAnsi="Times New Roman" w:cs="Times New Roman"/>
                <w:b/>
                <w:i/>
                <w:sz w:val="24"/>
                <w:szCs w:val="24"/>
              </w:rPr>
            </w:pPr>
            <w:r w:rsidRPr="006A0A3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72" w:type="pct"/>
          </w:tcPr>
          <w:p w:rsidR="006A0A30" w:rsidRPr="00865A55" w:rsidRDefault="006A0A30" w:rsidP="00841BD1">
            <w:pPr>
              <w:rPr>
                <w:rFonts w:ascii="Times New Roman" w:eastAsia="Times New Roman" w:hAnsi="Times New Roman" w:cs="Times New Roman"/>
                <w:sz w:val="28"/>
                <w:szCs w:val="28"/>
                <w:lang w:eastAsia="ru-RU"/>
              </w:rPr>
            </w:pPr>
            <w:r w:rsidRPr="00865A55">
              <w:rPr>
                <w:rFonts w:ascii="Times New Roman" w:eastAsia="OfficinaSansBookC" w:hAnsi="Times New Roman" w:cs="Times New Roman"/>
                <w:sz w:val="24"/>
                <w:szCs w:val="24"/>
              </w:rPr>
              <w:t>Р 2 Тема 2.1, 2.2, 2.3, 2.4, 2.5, 2.</w:t>
            </w:r>
            <w:r w:rsidR="00841BD1">
              <w:rPr>
                <w:rFonts w:ascii="Times New Roman" w:eastAsia="OfficinaSansBookC" w:hAnsi="Times New Roman" w:cs="Times New Roman"/>
                <w:sz w:val="24"/>
                <w:szCs w:val="24"/>
              </w:rPr>
              <w:t>5</w:t>
            </w:r>
            <w:r w:rsidRPr="00865A55">
              <w:rPr>
                <w:rFonts w:ascii="Times New Roman" w:eastAsia="OfficinaSansBookC" w:hAnsi="Times New Roman" w:cs="Times New Roman"/>
                <w:sz w:val="24"/>
                <w:szCs w:val="24"/>
              </w:rPr>
              <w:t>- п-о</w:t>
            </w:r>
            <w:r w:rsidRPr="00865A55">
              <w:rPr>
                <w:rFonts w:ascii="Times New Roman" w:eastAsia="OfficinaSansBookC" w:hAnsi="Times New Roman" w:cs="Times New Roman"/>
                <w:sz w:val="24"/>
                <w:szCs w:val="24"/>
                <w:lang w:val="en-US"/>
              </w:rPr>
              <w:t>/</w:t>
            </w:r>
            <w:r w:rsidRPr="00865A55">
              <w:rPr>
                <w:rFonts w:ascii="Times New Roman" w:eastAsia="OfficinaSansBookC" w:hAnsi="Times New Roman" w:cs="Times New Roman"/>
                <w:sz w:val="24"/>
                <w:szCs w:val="24"/>
              </w:rPr>
              <w:t>с</w:t>
            </w:r>
            <w:r w:rsidRPr="00865A55">
              <w:rPr>
                <w:rStyle w:val="a7"/>
                <w:rFonts w:ascii="Times New Roman" w:eastAsia="OfficinaSansBookC" w:hAnsi="Times New Roman"/>
                <w:sz w:val="24"/>
                <w:szCs w:val="24"/>
              </w:rPr>
              <w:footnoteReference w:id="1"/>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DB6506"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6F0D94">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ED" w:rsidRDefault="002503ED">
      <w:pPr>
        <w:spacing w:after="0" w:line="240" w:lineRule="auto"/>
      </w:pPr>
      <w:r>
        <w:separator/>
      </w:r>
    </w:p>
  </w:endnote>
  <w:endnote w:type="continuationSeparator" w:id="0">
    <w:p w:rsidR="002503ED" w:rsidRDefault="0025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2503ED" w:rsidRDefault="002503ED">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AF6FED">
          <w:rPr>
            <w:rFonts w:ascii="Times New Roman" w:hAnsi="Times New Roman" w:cs="Times New Roman"/>
            <w:noProof/>
          </w:rPr>
          <w:t>17</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D" w:rsidRDefault="002503ED">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ED" w:rsidRDefault="002503ED">
      <w:pPr>
        <w:spacing w:after="0" w:line="240" w:lineRule="auto"/>
      </w:pPr>
      <w:r>
        <w:separator/>
      </w:r>
    </w:p>
  </w:footnote>
  <w:footnote w:type="continuationSeparator" w:id="0">
    <w:p w:rsidR="002503ED" w:rsidRDefault="002503ED">
      <w:pPr>
        <w:spacing w:after="0" w:line="240" w:lineRule="auto"/>
      </w:pPr>
      <w:r>
        <w:continuationSeparator/>
      </w:r>
    </w:p>
  </w:footnote>
  <w:footnote w:id="1">
    <w:p w:rsidR="002503ED" w:rsidRDefault="002503ED">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31F22"/>
    <w:rsid w:val="00037711"/>
    <w:rsid w:val="00037924"/>
    <w:rsid w:val="000568D0"/>
    <w:rsid w:val="00075E33"/>
    <w:rsid w:val="000A7995"/>
    <w:rsid w:val="000B068A"/>
    <w:rsid w:val="000B5566"/>
    <w:rsid w:val="000B59EC"/>
    <w:rsid w:val="000C5003"/>
    <w:rsid w:val="000D127A"/>
    <w:rsid w:val="000F6E26"/>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A76ED"/>
    <w:rsid w:val="001C1732"/>
    <w:rsid w:val="001D4CD6"/>
    <w:rsid w:val="001D7B1F"/>
    <w:rsid w:val="001E6A15"/>
    <w:rsid w:val="001F1F48"/>
    <w:rsid w:val="001F479D"/>
    <w:rsid w:val="00201E0D"/>
    <w:rsid w:val="002028B8"/>
    <w:rsid w:val="0021614E"/>
    <w:rsid w:val="0023480C"/>
    <w:rsid w:val="00240660"/>
    <w:rsid w:val="002503ED"/>
    <w:rsid w:val="0025347D"/>
    <w:rsid w:val="002545F1"/>
    <w:rsid w:val="00262603"/>
    <w:rsid w:val="0026381B"/>
    <w:rsid w:val="00267AAE"/>
    <w:rsid w:val="00280481"/>
    <w:rsid w:val="00290CDE"/>
    <w:rsid w:val="00292A72"/>
    <w:rsid w:val="002B62EB"/>
    <w:rsid w:val="002C7526"/>
    <w:rsid w:val="002D44B7"/>
    <w:rsid w:val="002D59E1"/>
    <w:rsid w:val="002E1658"/>
    <w:rsid w:val="002E6473"/>
    <w:rsid w:val="002E6D9E"/>
    <w:rsid w:val="002F7CC4"/>
    <w:rsid w:val="0030196A"/>
    <w:rsid w:val="003300FA"/>
    <w:rsid w:val="00347CF1"/>
    <w:rsid w:val="00351413"/>
    <w:rsid w:val="00351C5F"/>
    <w:rsid w:val="003827BB"/>
    <w:rsid w:val="00392EFF"/>
    <w:rsid w:val="003B50F6"/>
    <w:rsid w:val="003D450C"/>
    <w:rsid w:val="003E604E"/>
    <w:rsid w:val="003E7A04"/>
    <w:rsid w:val="00404EF3"/>
    <w:rsid w:val="0041261A"/>
    <w:rsid w:val="00414479"/>
    <w:rsid w:val="0042736E"/>
    <w:rsid w:val="00434772"/>
    <w:rsid w:val="00450DF8"/>
    <w:rsid w:val="00460172"/>
    <w:rsid w:val="00493A4D"/>
    <w:rsid w:val="004C25B9"/>
    <w:rsid w:val="004F6003"/>
    <w:rsid w:val="00505264"/>
    <w:rsid w:val="00511E6A"/>
    <w:rsid w:val="00514C25"/>
    <w:rsid w:val="00522E84"/>
    <w:rsid w:val="00525225"/>
    <w:rsid w:val="0053240E"/>
    <w:rsid w:val="0054017C"/>
    <w:rsid w:val="005816C6"/>
    <w:rsid w:val="00591685"/>
    <w:rsid w:val="005A1280"/>
    <w:rsid w:val="005A6F6F"/>
    <w:rsid w:val="005A7EE7"/>
    <w:rsid w:val="005B5DA8"/>
    <w:rsid w:val="005C2D12"/>
    <w:rsid w:val="005D1F90"/>
    <w:rsid w:val="005E148D"/>
    <w:rsid w:val="005E43E7"/>
    <w:rsid w:val="005F1C95"/>
    <w:rsid w:val="00601EAB"/>
    <w:rsid w:val="00603275"/>
    <w:rsid w:val="006033B7"/>
    <w:rsid w:val="00617245"/>
    <w:rsid w:val="00620722"/>
    <w:rsid w:val="00647326"/>
    <w:rsid w:val="006503F2"/>
    <w:rsid w:val="00653CB8"/>
    <w:rsid w:val="00655DC2"/>
    <w:rsid w:val="00660801"/>
    <w:rsid w:val="0068361F"/>
    <w:rsid w:val="00691446"/>
    <w:rsid w:val="006A0A30"/>
    <w:rsid w:val="006A1B0E"/>
    <w:rsid w:val="006B53A0"/>
    <w:rsid w:val="006C0F53"/>
    <w:rsid w:val="006C6176"/>
    <w:rsid w:val="006D49CF"/>
    <w:rsid w:val="006E11AB"/>
    <w:rsid w:val="006F0D94"/>
    <w:rsid w:val="00735AFB"/>
    <w:rsid w:val="00740545"/>
    <w:rsid w:val="007426B3"/>
    <w:rsid w:val="007600A5"/>
    <w:rsid w:val="007857A3"/>
    <w:rsid w:val="007B0947"/>
    <w:rsid w:val="007B1899"/>
    <w:rsid w:val="007B691B"/>
    <w:rsid w:val="007C3BDE"/>
    <w:rsid w:val="007D11AB"/>
    <w:rsid w:val="007F2B11"/>
    <w:rsid w:val="007F571E"/>
    <w:rsid w:val="008320CB"/>
    <w:rsid w:val="00832468"/>
    <w:rsid w:val="00834B33"/>
    <w:rsid w:val="00836995"/>
    <w:rsid w:val="00841BD1"/>
    <w:rsid w:val="00841F70"/>
    <w:rsid w:val="008425D7"/>
    <w:rsid w:val="00847C6F"/>
    <w:rsid w:val="00865A55"/>
    <w:rsid w:val="00867E4D"/>
    <w:rsid w:val="00881BFC"/>
    <w:rsid w:val="008834BE"/>
    <w:rsid w:val="008910D7"/>
    <w:rsid w:val="00893FB4"/>
    <w:rsid w:val="008B7217"/>
    <w:rsid w:val="008C1915"/>
    <w:rsid w:val="008E2A0D"/>
    <w:rsid w:val="008F5091"/>
    <w:rsid w:val="0090177B"/>
    <w:rsid w:val="0090611A"/>
    <w:rsid w:val="00910C99"/>
    <w:rsid w:val="00940409"/>
    <w:rsid w:val="00941954"/>
    <w:rsid w:val="00961B90"/>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F38A6"/>
    <w:rsid w:val="00A05760"/>
    <w:rsid w:val="00A21623"/>
    <w:rsid w:val="00A22FBB"/>
    <w:rsid w:val="00A23514"/>
    <w:rsid w:val="00A31508"/>
    <w:rsid w:val="00A352E5"/>
    <w:rsid w:val="00A35945"/>
    <w:rsid w:val="00A53DC2"/>
    <w:rsid w:val="00A540C9"/>
    <w:rsid w:val="00A57B45"/>
    <w:rsid w:val="00A83B9F"/>
    <w:rsid w:val="00A929C9"/>
    <w:rsid w:val="00AA61E8"/>
    <w:rsid w:val="00AA7FCE"/>
    <w:rsid w:val="00AB7810"/>
    <w:rsid w:val="00AC6AAE"/>
    <w:rsid w:val="00AD1060"/>
    <w:rsid w:val="00AE4584"/>
    <w:rsid w:val="00AE6D08"/>
    <w:rsid w:val="00AF2A8A"/>
    <w:rsid w:val="00AF479A"/>
    <w:rsid w:val="00AF6FED"/>
    <w:rsid w:val="00B00BE7"/>
    <w:rsid w:val="00B047D2"/>
    <w:rsid w:val="00B10A58"/>
    <w:rsid w:val="00B15181"/>
    <w:rsid w:val="00B158B7"/>
    <w:rsid w:val="00B2370F"/>
    <w:rsid w:val="00B52E93"/>
    <w:rsid w:val="00B7135C"/>
    <w:rsid w:val="00B7506B"/>
    <w:rsid w:val="00B80382"/>
    <w:rsid w:val="00B83A9E"/>
    <w:rsid w:val="00B83F82"/>
    <w:rsid w:val="00B90B8E"/>
    <w:rsid w:val="00B9349B"/>
    <w:rsid w:val="00BA4D6A"/>
    <w:rsid w:val="00BB4589"/>
    <w:rsid w:val="00BD3211"/>
    <w:rsid w:val="00BE0490"/>
    <w:rsid w:val="00BE0A2D"/>
    <w:rsid w:val="00BE0A9C"/>
    <w:rsid w:val="00BF2033"/>
    <w:rsid w:val="00BF52F3"/>
    <w:rsid w:val="00BF5F69"/>
    <w:rsid w:val="00C0412A"/>
    <w:rsid w:val="00C34E0E"/>
    <w:rsid w:val="00C616D2"/>
    <w:rsid w:val="00C71277"/>
    <w:rsid w:val="00C715A4"/>
    <w:rsid w:val="00C77DFD"/>
    <w:rsid w:val="00C80D59"/>
    <w:rsid w:val="00C80E48"/>
    <w:rsid w:val="00C82521"/>
    <w:rsid w:val="00C84F74"/>
    <w:rsid w:val="00C863D6"/>
    <w:rsid w:val="00C86CF4"/>
    <w:rsid w:val="00CA26BD"/>
    <w:rsid w:val="00CC2DF5"/>
    <w:rsid w:val="00CC6468"/>
    <w:rsid w:val="00CE1A1C"/>
    <w:rsid w:val="00D04583"/>
    <w:rsid w:val="00D11550"/>
    <w:rsid w:val="00D46861"/>
    <w:rsid w:val="00D53E14"/>
    <w:rsid w:val="00D86D59"/>
    <w:rsid w:val="00D96B76"/>
    <w:rsid w:val="00D971FC"/>
    <w:rsid w:val="00DB6506"/>
    <w:rsid w:val="00DC472A"/>
    <w:rsid w:val="00DD2A82"/>
    <w:rsid w:val="00E26944"/>
    <w:rsid w:val="00E376A7"/>
    <w:rsid w:val="00E472FB"/>
    <w:rsid w:val="00E553BA"/>
    <w:rsid w:val="00E5553F"/>
    <w:rsid w:val="00E57A57"/>
    <w:rsid w:val="00E6305E"/>
    <w:rsid w:val="00E82CB6"/>
    <w:rsid w:val="00E92921"/>
    <w:rsid w:val="00EA6921"/>
    <w:rsid w:val="00EB56F2"/>
    <w:rsid w:val="00EC4C4B"/>
    <w:rsid w:val="00EF3009"/>
    <w:rsid w:val="00F16B9C"/>
    <w:rsid w:val="00F20EEC"/>
    <w:rsid w:val="00F238DA"/>
    <w:rsid w:val="00F2711B"/>
    <w:rsid w:val="00F32AA3"/>
    <w:rsid w:val="00F37931"/>
    <w:rsid w:val="00F465B4"/>
    <w:rsid w:val="00F56FF2"/>
    <w:rsid w:val="00F7037E"/>
    <w:rsid w:val="00F81DA9"/>
    <w:rsid w:val="00F904B4"/>
    <w:rsid w:val="00F963B2"/>
    <w:rsid w:val="00F979EE"/>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4F10612"/>
  <w15:docId w15:val="{17BCA4D8-31F8-4C7E-8775-F2C5E3C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1BE99-2CEA-4410-8771-0CA2BFC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9</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66</cp:revision>
  <cp:lastPrinted>2023-09-10T05:14:00Z</cp:lastPrinted>
  <dcterms:created xsi:type="dcterms:W3CDTF">2023-09-11T04:08:00Z</dcterms:created>
  <dcterms:modified xsi:type="dcterms:W3CDTF">2025-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